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9D" w:rsidRPr="00B95D9D" w:rsidRDefault="00B95D9D" w:rsidP="00B95D9D">
      <w:pPr>
        <w:pStyle w:val="1"/>
        <w:jc w:val="right"/>
        <w:rPr>
          <w:rFonts w:ascii="Times New Roman" w:hAnsi="Times New Roman" w:cs="Times New Roman"/>
          <w:b/>
          <w:bCs/>
        </w:rPr>
      </w:pPr>
      <w:r w:rsidRPr="00B95D9D">
        <w:rPr>
          <w:rFonts w:ascii="Times New Roman" w:hAnsi="Times New Roman" w:cs="Times New Roman"/>
          <w:b/>
          <w:bCs/>
        </w:rPr>
        <w:t>проект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D9D" w:rsidRPr="00B95D9D" w:rsidRDefault="00B95D9D" w:rsidP="00B95D9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D9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4A0"/>
      </w:tblPr>
      <w:tblGrid>
        <w:gridCol w:w="4643"/>
        <w:gridCol w:w="5138"/>
        <w:gridCol w:w="142"/>
      </w:tblGrid>
      <w:tr w:rsidR="00B95D9D" w:rsidRPr="00B95D9D" w:rsidTr="009553F1">
        <w:tc>
          <w:tcPr>
            <w:tcW w:w="4643" w:type="dxa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№ _______</w:t>
            </w:r>
          </w:p>
        </w:tc>
      </w:tr>
      <w:tr w:rsidR="009553F1" w:rsidRPr="00DB2D41" w:rsidTr="009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EF9" w:rsidRPr="00F64EF9" w:rsidRDefault="00F64EF9" w:rsidP="00F64E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64EF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 предоставлении разрешения </w:t>
            </w:r>
            <w:proofErr w:type="gramStart"/>
            <w:r w:rsidRPr="00F64EF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</w:t>
            </w:r>
            <w:proofErr w:type="gramEnd"/>
            <w:r w:rsidRPr="00F64EF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условно</w:t>
            </w:r>
          </w:p>
          <w:p w:rsidR="009553F1" w:rsidRPr="00DB2D41" w:rsidRDefault="00F64EF9" w:rsidP="00F64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4EF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азрешенный вид использования земельного участка, расположенного по адресу: Российская Федерация, Нижегородская область, городской округ город Бор, д. Орлово (Останкинский сельсовет)</w:t>
            </w:r>
          </w:p>
        </w:tc>
      </w:tr>
    </w:tbl>
    <w:p w:rsidR="009553F1" w:rsidRPr="00DB2D41" w:rsidRDefault="009553F1" w:rsidP="004A7E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9553F1" w:rsidRPr="00DB2D41" w:rsidTr="00CE1C32"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64EF9" w:rsidRPr="00F64EF9" w:rsidRDefault="00F64EF9" w:rsidP="00F64EF9">
            <w:pPr>
              <w:spacing w:after="0" w:line="360" w:lineRule="auto"/>
              <w:ind w:right="-1"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4EF9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22.07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F64EF9" w:rsidRPr="00F64EF9" w:rsidRDefault="00F64EF9" w:rsidP="00F64EF9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F9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ить для земельного участка проектной площадью 1088 кв.м., расположенного по адресу:  </w:t>
            </w:r>
            <w:proofErr w:type="gramStart"/>
            <w:r w:rsidRPr="00F64EF9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Нижегородская область, городской округ город Бор, д. Орлово (Останкинский сельсовет),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.</w:t>
            </w:r>
            <w:proofErr w:type="gramEnd"/>
          </w:p>
          <w:p w:rsidR="00F64EF9" w:rsidRPr="00F64EF9" w:rsidRDefault="00F64EF9" w:rsidP="00F64EF9">
            <w:pPr>
              <w:pStyle w:val="ConsPlusNormal0"/>
              <w:spacing w:line="360" w:lineRule="auto"/>
              <w:ind w:right="-1"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F9">
              <w:rPr>
                <w:rFonts w:ascii="Times New Roman" w:hAnsi="Times New Roman" w:cs="Times New Roman"/>
                <w:sz w:val="28"/>
                <w:szCs w:val="28"/>
              </w:rPr>
              <w:t xml:space="preserve">2. Общему отделу администрации городского округа </w:t>
            </w:r>
            <w:proofErr w:type="gramStart"/>
            <w:r w:rsidRPr="00F64E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64EF9">
              <w:rPr>
                <w:rFonts w:ascii="Times New Roman" w:hAnsi="Times New Roman" w:cs="Times New Roman"/>
                <w:sz w:val="28"/>
                <w:szCs w:val="28"/>
              </w:rPr>
              <w:t xml:space="preserve">. Бор (Е.А. </w:t>
            </w:r>
            <w:proofErr w:type="spellStart"/>
            <w:r w:rsidRPr="00F64EF9">
              <w:rPr>
                <w:rFonts w:ascii="Times New Roman" w:hAnsi="Times New Roman" w:cs="Times New Roman"/>
                <w:sz w:val="28"/>
                <w:szCs w:val="28"/>
              </w:rPr>
              <w:t>Копцова</w:t>
            </w:r>
            <w:proofErr w:type="spellEnd"/>
            <w:r w:rsidRPr="00F64EF9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F64EF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64E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64EF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orcity</w:t>
              </w:r>
              <w:proofErr w:type="spellEnd"/>
              <w:r w:rsidRPr="00F64E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64EF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4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3F1" w:rsidRPr="00DB2D41" w:rsidRDefault="009553F1" w:rsidP="004E7B11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9B" w:rsidRPr="00B95D9D" w:rsidRDefault="0015639B" w:rsidP="00DB2D41">
      <w:pPr>
        <w:rPr>
          <w:rFonts w:ascii="Times New Roman" w:hAnsi="Times New Roman" w:cs="Times New Roman"/>
        </w:rPr>
      </w:pPr>
    </w:p>
    <w:sectPr w:rsidR="0015639B" w:rsidRPr="00B95D9D" w:rsidSect="004A7EF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0C5CF4"/>
    <w:rsid w:val="000F6946"/>
    <w:rsid w:val="00114B5B"/>
    <w:rsid w:val="0015639B"/>
    <w:rsid w:val="0018402C"/>
    <w:rsid w:val="001B1A10"/>
    <w:rsid w:val="003928FC"/>
    <w:rsid w:val="004A7EF7"/>
    <w:rsid w:val="004E7B11"/>
    <w:rsid w:val="006510E0"/>
    <w:rsid w:val="006F2A8F"/>
    <w:rsid w:val="00772709"/>
    <w:rsid w:val="007C38A2"/>
    <w:rsid w:val="007D1BB7"/>
    <w:rsid w:val="009553F1"/>
    <w:rsid w:val="00B73837"/>
    <w:rsid w:val="00B95D9D"/>
    <w:rsid w:val="00DB2D41"/>
    <w:rsid w:val="00EB4697"/>
    <w:rsid w:val="00F6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59D-53DA-4B6B-AB63-F16A8D5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2</cp:revision>
  <dcterms:created xsi:type="dcterms:W3CDTF">2020-09-22T11:09:00Z</dcterms:created>
  <dcterms:modified xsi:type="dcterms:W3CDTF">2021-06-29T08:15:00Z</dcterms:modified>
</cp:coreProperties>
</file>